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建设与思想政治工作研究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建设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30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党的建设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